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05"/>
        <w:gridCol w:w="1950"/>
        <w:gridCol w:w="3442"/>
      </w:tblGrid>
      <w:tr w:rsidR="00032B1A" w:rsidRPr="00D9186A" w:rsidTr="00CA7BF6">
        <w:tc>
          <w:tcPr>
            <w:tcW w:w="7655" w:type="dxa"/>
            <w:gridSpan w:val="2"/>
          </w:tcPr>
          <w:p w:rsidR="00032B1A" w:rsidRPr="00D9186A" w:rsidRDefault="00032B1A" w:rsidP="00D9186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               </w:t>
            </w:r>
            <w:r w:rsidR="00EF4FE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9–2020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ĞİTİM ÖĞRETİM YILI</w:t>
            </w:r>
          </w:p>
          <w:p w:rsidR="00032B1A" w:rsidRPr="00D9186A" w:rsidRDefault="00032B1A" w:rsidP="00D918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YAD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             :                                          </w:t>
            </w:r>
            <w:r w:rsidR="00D24BCD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…..</w:t>
            </w:r>
            <w:proofErr w:type="gramEnd"/>
            <w:r w:rsidR="00D24BCD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RTAOKULU </w:t>
            </w:r>
          </w:p>
          <w:p w:rsidR="00032B1A" w:rsidRPr="00D9186A" w:rsidRDefault="00032B1A" w:rsidP="00D918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NIF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</w:t>
            </w:r>
            <w:r w:rsidR="00D553A6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SINIF </w:t>
            </w:r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FEN BİLİMLERİ</w:t>
            </w:r>
            <w:r w:rsidR="005D23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BİLİM UYG. 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RSİ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032B1A" w:rsidRPr="00D9186A" w:rsidRDefault="00032B1A" w:rsidP="00D9186A">
            <w:pPr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ARAS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                </w:t>
            </w:r>
            <w:r w:rsidR="00D24BCD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8E7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. DÖNEM 1.YAZILI SINAVI</w:t>
            </w:r>
          </w:p>
        </w:tc>
        <w:tc>
          <w:tcPr>
            <w:tcW w:w="3442" w:type="dxa"/>
          </w:tcPr>
          <w:p w:rsidR="000B20B4" w:rsidRPr="00D9186A" w:rsidRDefault="000B20B4" w:rsidP="000B20B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AN:     </w:t>
            </w:r>
          </w:p>
          <w:p w:rsidR="00032B1A" w:rsidRPr="00D9186A" w:rsidRDefault="00032B1A" w:rsidP="00032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6A" w:rsidRPr="00D9186A" w:rsidTr="009D319C">
        <w:trPr>
          <w:trHeight w:val="3534"/>
        </w:trPr>
        <w:tc>
          <w:tcPr>
            <w:tcW w:w="5705" w:type="dxa"/>
            <w:vMerge w:val="restart"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034C54" wp14:editId="7693E158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46990</wp:posOffset>
                      </wp:positionV>
                      <wp:extent cx="292100" cy="358140"/>
                      <wp:effectExtent l="0" t="0" r="12700" b="41910"/>
                      <wp:wrapNone/>
                      <wp:docPr id="2074" name="AutoShape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58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186A" w:rsidRDefault="009D319C" w:rsidP="00062A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3</w:t>
                                  </w:r>
                                  <w:r w:rsidR="00D9186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D9186A" w:rsidRPr="00F43DBC" w:rsidRDefault="00D9186A" w:rsidP="00062A78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43D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Pua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1034C54" id="AutoShape 1904" o:spid="_x0000_s1026" style="position:absolute;margin-left:248.95pt;margin-top:3.7pt;width:23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:rsidR="00D9186A" w:rsidRDefault="009D319C" w:rsidP="0006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3</w:t>
                            </w:r>
                            <w:r w:rsidR="00D9186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0</w:t>
                            </w:r>
                          </w:p>
                          <w:p w:rsidR="00D9186A" w:rsidRPr="00F43DBC" w:rsidRDefault="00D9186A" w:rsidP="00062A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38DAF8" wp14:editId="7A350D9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6990</wp:posOffset>
                      </wp:positionV>
                      <wp:extent cx="2854325" cy="375285"/>
                      <wp:effectExtent l="0" t="0" r="22225" b="43815"/>
                      <wp:wrapNone/>
                      <wp:docPr id="2073" name="AutoShape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325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186A" w:rsidRPr="00827622" w:rsidRDefault="00D9186A" w:rsidP="00062A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5"/>
                                    </w:rPr>
                                  </w:pP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Aşağıdaki doğru-yanlış sorularında parantez içine sizce doğru olanlara </w:t>
                                  </w:r>
                                  <w:proofErr w:type="spellStart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D,yanlış</w:t>
                                  </w:r>
                                  <w:proofErr w:type="spellEnd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 olanlara Y harfi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20"/>
                                      <w:szCs w:val="15"/>
                                    </w:rPr>
                                    <w:t xml:space="preserve"> 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Koyunuz.</w:t>
                                  </w:r>
                                </w:p>
                                <w:p w:rsidR="00D9186A" w:rsidRPr="00624906" w:rsidRDefault="00D9186A" w:rsidP="00062A78">
                                  <w:pPr>
                                    <w:rPr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238DAF8" id="AutoShape 1902" o:spid="_x0000_s1027" style="position:absolute;margin-left:19.7pt;margin-top:3.7pt;width:224.75pt;height:2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:rsidR="00D9186A" w:rsidRPr="00827622" w:rsidRDefault="00D9186A" w:rsidP="00062A78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Aşağıdaki doğru-yanlış sorularında parantez içine sizce doğru olanlara </w:t>
                            </w:r>
                            <w:proofErr w:type="spellStart"/>
                            <w:proofErr w:type="gramStart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D,yanlış</w:t>
                            </w:r>
                            <w:proofErr w:type="spellEnd"/>
                            <w:proofErr w:type="gramEnd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:rsidR="00D9186A" w:rsidRPr="00624906" w:rsidRDefault="00D9186A" w:rsidP="00062A78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586912" wp14:editId="3AC3CF5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465</wp:posOffset>
                      </wp:positionV>
                      <wp:extent cx="292100" cy="375285"/>
                      <wp:effectExtent l="0" t="0" r="12700" b="43815"/>
                      <wp:wrapNone/>
                      <wp:docPr id="2072" name="AutoShape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186A" w:rsidRPr="00624906" w:rsidRDefault="00D9186A" w:rsidP="00062A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:rsidR="00D9186A" w:rsidRPr="00A64C3C" w:rsidRDefault="00D9186A" w:rsidP="00062A78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0586912" id="AutoShape 1903" o:spid="_x0000_s1028" style="position:absolute;margin-left:-5.55pt;margin-top:2.95pt;width:23pt;height:2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9fyQIAAKoFAAAOAAAAZHJzL2Uyb0RvYy54bWysVN9v0zAQfkfif7D8zvKja9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:rsidR="00D9186A" w:rsidRPr="00624906" w:rsidRDefault="00D9186A" w:rsidP="0006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:rsidR="00D9186A" w:rsidRPr="00A64C3C" w:rsidRDefault="00D9186A" w:rsidP="00062A7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. </w:t>
            </w:r>
            <w:r w:rsidRPr="00D241FD">
              <w:rPr>
                <w:rFonts w:ascii="Arial" w:hAnsi="Arial" w:cs="Arial"/>
                <w:sz w:val="21"/>
                <w:szCs w:val="21"/>
              </w:rPr>
              <w:t>Sıvı maddeler katı hâle geçerken tanecikleri arasındaki boşluk arta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 </w:t>
            </w:r>
            <w:r w:rsidRPr="00D241FD">
              <w:rPr>
                <w:rFonts w:ascii="Arial" w:hAnsi="Arial" w:cs="Arial"/>
                <w:sz w:val="21"/>
                <w:szCs w:val="21"/>
              </w:rPr>
              <w:t>Bütün maddelerin tanecikleri titreşim hareketi yapa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D241FD">
              <w:rPr>
                <w:rFonts w:ascii="Arial" w:hAnsi="Arial" w:cs="Arial"/>
                <w:sz w:val="21"/>
                <w:szCs w:val="21"/>
              </w:rPr>
              <w:t>Kütle/hacim oranı, bir maddenin yoğunluğuna eşitti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D241FD">
              <w:rPr>
                <w:rFonts w:ascii="Arial" w:hAnsi="Arial" w:cs="Arial"/>
                <w:sz w:val="21"/>
                <w:szCs w:val="21"/>
              </w:rPr>
              <w:t>Yoğunluk saf maddeler için ayırt edici özellikti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5. </w:t>
            </w:r>
            <w:r w:rsidRPr="00D241FD">
              <w:rPr>
                <w:rFonts w:ascii="Arial" w:hAnsi="Arial" w:cs="Arial"/>
                <w:sz w:val="21"/>
                <w:szCs w:val="21"/>
              </w:rPr>
              <w:t>Maddeleri oluşturan tanecikler arasında boşluk fazla ise ısı iletimi yavaş olu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6. </w:t>
            </w:r>
            <w:r w:rsidRPr="00D241FD">
              <w:rPr>
                <w:rFonts w:ascii="Arial" w:hAnsi="Arial" w:cs="Arial"/>
                <w:sz w:val="21"/>
                <w:szCs w:val="21"/>
              </w:rPr>
              <w:t>Tencere, tava, çaydanlık gibi mutfak eşyalarının gövde kısımları iletken maddelerden yapılmıştı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7. </w:t>
            </w:r>
            <w:r w:rsidRPr="00D241FD">
              <w:rPr>
                <w:rFonts w:ascii="Arial" w:hAnsi="Arial" w:cs="Arial"/>
                <w:sz w:val="21"/>
                <w:szCs w:val="21"/>
              </w:rPr>
              <w:t>Doğal gaz, çevreye en az zarar veren fosil yakıttı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8. </w:t>
            </w:r>
            <w:r w:rsidRPr="00D241FD">
              <w:rPr>
                <w:rFonts w:ascii="Arial" w:hAnsi="Arial" w:cs="Arial"/>
                <w:sz w:val="21"/>
                <w:szCs w:val="21"/>
              </w:rPr>
              <w:t>Farklı ses kaynakları, farklı ses üreti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 </w:t>
            </w:r>
            <w:r w:rsidRPr="00D241FD">
              <w:rPr>
                <w:rFonts w:ascii="Arial" w:hAnsi="Arial" w:cs="Arial"/>
                <w:sz w:val="21"/>
                <w:szCs w:val="21"/>
              </w:rPr>
              <w:t>Sesin yayılabilmesi için maddesel ortama ihtiyaç vardı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</w:t>
            </w:r>
            <w:r w:rsidRPr="00D241FD">
              <w:rPr>
                <w:rFonts w:ascii="Arial" w:hAnsi="Arial" w:cs="Arial"/>
                <w:sz w:val="20"/>
                <w:szCs w:val="20"/>
              </w:rPr>
              <w:t>Sesin ortam değiştirirken enerjisinin bir kısmını yitirmesine yansıma denir.</w: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4F6742F" wp14:editId="7DD3E34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224</wp:posOffset>
                      </wp:positionV>
                      <wp:extent cx="3442970" cy="524652"/>
                      <wp:effectExtent l="0" t="0" r="43180" b="66040"/>
                      <wp:wrapNone/>
                      <wp:docPr id="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442970" cy="524652"/>
                                <a:chOff x="562" y="1772"/>
                                <a:chExt cx="5271" cy="797"/>
                              </a:xfrm>
                            </wpg:grpSpPr>
                            <wps:wsp>
                              <wps:cNvPr id="10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772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241FD" w:rsidRDefault="00D241FD" w:rsidP="00D241F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yriadPro-Bold" w:hAnsi="MyriadPro-Bold" w:cs="MyriadPro-Bold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MyriadPro-Bold" w:hAnsi="MyriadPro-Bold" w:cs="MyriadPro-Bold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Aşağıdaki cümleleri, verilen sözcük çiftlerinin içindeki uygun kelimeyi seçerek tamamlayınız.</w:t>
                                    </w:r>
                                  </w:p>
                                  <w:p w:rsidR="00D9186A" w:rsidRPr="003A48F6" w:rsidRDefault="00D9186A" w:rsidP="0065656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A64C3C" w:rsidRDefault="00D9186A" w:rsidP="0065656D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F43DBC" w:rsidRDefault="009D319C" w:rsidP="0065656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3</w:t>
                                    </w:r>
                                    <w:r w:rsidR="00D9186A" w:rsidRPr="00F43DBC"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0</w:t>
                                    </w:r>
                                  </w:p>
                                  <w:p w:rsidR="00D9186A" w:rsidRPr="00F43DBC" w:rsidRDefault="00D9186A" w:rsidP="0065656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</w:pPr>
                                    <w:r w:rsidRPr="00F43DBC"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4F6742F" id="Group 25" o:spid="_x0000_s1029" style="position:absolute;margin-left:1.2pt;margin-top:1.75pt;width:271.1pt;height:41.3pt;flip:y;z-index:251691008" coordorigin="562,1772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">
                      <v:roundrect id="AutoShape 26" o:spid="_x0000_s1030" style="position:absolute;left:1075;top:1772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241FD" w:rsidRDefault="00D241FD" w:rsidP="00D24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sz w:val="21"/>
                                  <w:szCs w:val="21"/>
                                </w:rPr>
                                <w:t>Aşağıdaki cümleleri, verilen sözcük çiftlerinin içindeki uygun kelimeyi seçerek tamamlayınız.</w:t>
                              </w:r>
                            </w:p>
                            <w:p w:rsidR="00D9186A" w:rsidRPr="003A48F6" w:rsidRDefault="00D9186A" w:rsidP="006565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A64C3C" w:rsidRDefault="00D9186A" w:rsidP="0065656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oundrect>
                      <v:roundrect id="AutoShape 2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F43DBC" w:rsidRDefault="009D319C" w:rsidP="0065656D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3</w:t>
                              </w:r>
                              <w:r w:rsidR="00D9186A"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  <w:p w:rsidR="00D9186A" w:rsidRPr="00F43DBC" w:rsidRDefault="00D9186A" w:rsidP="0065656D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Pr="00D9186A" w:rsidRDefault="00D9186A" w:rsidP="003A48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41FD" w:rsidRPr="00E4206D" w:rsidRDefault="00D241FD" w:rsidP="00E4206D">
            <w:r w:rsidRPr="00E4206D">
              <w:t>(</w:t>
            </w:r>
            <w:proofErr w:type="gramStart"/>
            <w:r w:rsidR="009D319C" w:rsidRPr="00E4206D">
              <w:rPr>
                <w:b/>
              </w:rPr>
              <w:t>Derecelisilindir,ileten</w:t>
            </w:r>
            <w:proofErr w:type="gramEnd"/>
            <w:r w:rsidR="009D319C" w:rsidRPr="00E4206D">
              <w:rPr>
                <w:b/>
              </w:rPr>
              <w:t>,yoğunluğu,enerji,soğrulmaya,gaz,üstten,hızlı,yalıtımı,farklı</w:t>
            </w:r>
            <w:r w:rsidRPr="00E4206D">
              <w:t>)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D9186A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319C">
              <w:rPr>
                <w:rFonts w:ascii="Arial" w:hAnsi="Arial" w:cs="Arial"/>
                <w:b/>
                <w:sz w:val="21"/>
                <w:szCs w:val="21"/>
              </w:rPr>
              <w:t>1.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Penceredeki çift cam arasında kalan hava ısı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sağla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Isıyı iyi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 </w:t>
            </w:r>
            <w:proofErr w:type="gramStart"/>
            <w:r w:rsidRPr="00D241FD">
              <w:rPr>
                <w:rFonts w:ascii="Arial" w:hAnsi="Arial" w:cs="Arial"/>
                <w:sz w:val="21"/>
                <w:szCs w:val="21"/>
              </w:rPr>
              <w:t>maddelere</w:t>
            </w:r>
            <w:proofErr w:type="gramEnd"/>
            <w:r w:rsidRPr="00D241FD">
              <w:rPr>
                <w:rFonts w:ascii="Arial" w:hAnsi="Arial" w:cs="Arial"/>
                <w:sz w:val="21"/>
                <w:szCs w:val="21"/>
              </w:rPr>
              <w:t xml:space="preserve"> ısı iletkeni deni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3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Isı alan maddelerin tanecikleri daha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hareket ede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4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Aynı hacme sahip farklı maddeler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yoğunluklara sahipti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5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Düzgün şekli olmayan bir katının hacmi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kullanılarak bulunabilir.</w:t>
            </w:r>
          </w:p>
          <w:p w:rsidR="00D241FD" w:rsidRPr="00D241FD" w:rsidRDefault="00D241FD" w:rsidP="009D319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6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Bir madde hâl değiştirdiğinde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</w:t>
            </w:r>
            <w:proofErr w:type="gramStart"/>
            <w:r w:rsidRPr="00D241FD">
              <w:rPr>
                <w:rFonts w:ascii="Arial" w:hAnsi="Arial" w:cs="Arial"/>
                <w:sz w:val="21"/>
                <w:szCs w:val="21"/>
              </w:rPr>
              <w:t>değişir</w:t>
            </w:r>
            <w:proofErr w:type="gramEnd"/>
            <w:r w:rsidRPr="00D241F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7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Sobalar yakılırken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tutuşturulmalıdı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8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Hava ortamında sesleri duyabilmemiz, sesin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ortamlarda yayıldığını gösteri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Şiddetli bir gök gürültüsünün camları titreştirmesi sesin bir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türü olduğunu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D241FD">
              <w:rPr>
                <w:rFonts w:ascii="Arial" w:hAnsi="Arial" w:cs="Arial"/>
                <w:sz w:val="21"/>
                <w:szCs w:val="21"/>
              </w:rPr>
              <w:t>ve</w:t>
            </w:r>
            <w:proofErr w:type="gramEnd"/>
            <w:r w:rsidRPr="00D241FD">
              <w:rPr>
                <w:rFonts w:ascii="Arial" w:hAnsi="Arial" w:cs="Arial"/>
                <w:sz w:val="21"/>
                <w:szCs w:val="21"/>
              </w:rPr>
              <w:t xml:space="preserve"> hareket enerjisine dönüştüğünü gösteri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0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Ses, yumuşak ve pürüzlü yüzeylerde daha çok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uğrar.</w:t>
            </w:r>
          </w:p>
          <w:p w:rsidR="009D319C" w:rsidRDefault="009D319C" w:rsidP="00D9186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)</w:t>
            </w:r>
          </w:p>
          <w:p w:rsidR="00D9186A" w:rsidRPr="00D9186A" w:rsidRDefault="009D319C" w:rsidP="00D9186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8D99C" wp14:editId="7EA0FAC1">
                  <wp:extent cx="3048000" cy="163830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4C3CB9A" wp14:editId="2666A97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2710</wp:posOffset>
                      </wp:positionV>
                      <wp:extent cx="3114675" cy="542925"/>
                      <wp:effectExtent l="0" t="0" r="47625" b="66675"/>
                      <wp:wrapNone/>
                      <wp:docPr id="4" name="Group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4675" cy="542925"/>
                                <a:chOff x="562" y="1969"/>
                                <a:chExt cx="5271" cy="797"/>
                              </a:xfrm>
                            </wpg:grpSpPr>
                            <wps:wsp>
                              <wps:cNvPr id="5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969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D319C" w:rsidRPr="00827622" w:rsidRDefault="009D319C" w:rsidP="009D319C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Aşağıda yer alan çoktan seçmeli sorularda doğru seçeneği işaretleyiniz. Her soru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puandır.</w:t>
                                    </w:r>
                                  </w:p>
                                  <w:p w:rsidR="00D9186A" w:rsidRPr="003A48F6" w:rsidRDefault="00D9186A" w:rsidP="002A31B1">
                                    <w:pPr>
                                      <w:jc w:val="center"/>
                                      <w:rPr>
                                        <w:rFonts w:ascii="Cambria" w:hAnsi="Cambri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A64C3C" w:rsidRDefault="00D9186A" w:rsidP="002A31B1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" name="AutoShape 2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2A31B1" w:rsidRDefault="009D319C" w:rsidP="002A31B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  <w:r w:rsidR="00D9186A" w:rsidRPr="002A31B1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0 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4C3CB9A" id="Group 2058" o:spid="_x0000_s1033" style="position:absolute;margin-left:2pt;margin-top:7.3pt;width:245.25pt;height:42.75pt;z-index:251689984" coordorigin="562,1969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">
                      <v:roundrect id="AutoShape 2059" o:spid="_x0000_s1034" style="position:absolute;left:1075;top:1969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9D319C" w:rsidRPr="00827622" w:rsidRDefault="009D319C" w:rsidP="009D31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:rsidR="00D9186A" w:rsidRPr="003A48F6" w:rsidRDefault="00D9186A" w:rsidP="002A31B1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60" o:spid="_x0000_s1035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A64C3C" w:rsidRDefault="00D9186A" w:rsidP="002A31B1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roundrect>
                      <v:roundrect id="AutoShape 2061" o:spid="_x0000_s1036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2A31B1" w:rsidRDefault="009D319C" w:rsidP="002A31B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4</w:t>
                              </w:r>
                              <w:r w:rsidR="00D9186A" w:rsidRPr="002A31B1"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0 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Default="00D9186A" w:rsidP="00D241FD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:rsidR="00D241FD" w:rsidRPr="009D319C" w:rsidRDefault="009D319C" w:rsidP="00D241FD">
            <w:pPr>
              <w:rPr>
                <w:rFonts w:ascii="Arial" w:hAnsi="Arial" w:cs="Arial"/>
                <w:sz w:val="20"/>
                <w:szCs w:val="20"/>
              </w:rPr>
            </w:pPr>
            <w:r w:rsidRPr="009D319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41FD" w:rsidRPr="00D241FD" w:rsidRDefault="00D241FD" w:rsidP="009D319C">
            <w:pPr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81325" cy="2657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:rsidTr="00314726">
        <w:trPr>
          <w:trHeight w:val="2715"/>
        </w:trPr>
        <w:tc>
          <w:tcPr>
            <w:tcW w:w="5705" w:type="dxa"/>
            <w:vMerge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</w:tcPr>
          <w:p w:rsidR="009D319C" w:rsidRDefault="009D319C" w:rsidP="00D241FD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)</w:t>
            </w:r>
          </w:p>
          <w:p w:rsidR="00D9186A" w:rsidRPr="008E7D6B" w:rsidRDefault="00D241FD" w:rsidP="00D241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33725" cy="263842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:rsidTr="005D23BA">
        <w:trPr>
          <w:trHeight w:val="1830"/>
        </w:trPr>
        <w:tc>
          <w:tcPr>
            <w:tcW w:w="5705" w:type="dxa"/>
            <w:vMerge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:rsidR="009D319C" w:rsidRDefault="009D319C" w:rsidP="00D241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3)</w:t>
            </w:r>
          </w:p>
          <w:p w:rsidR="00D9186A" w:rsidRDefault="00D241FD" w:rsidP="00D241F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09900" cy="1819275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19C" w:rsidRPr="008E7D6B" w:rsidRDefault="009D319C" w:rsidP="00D241F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9186A" w:rsidRPr="00D9186A" w:rsidTr="00D241FD">
        <w:trPr>
          <w:trHeight w:val="1845"/>
        </w:trPr>
        <w:tc>
          <w:tcPr>
            <w:tcW w:w="5705" w:type="dxa"/>
            <w:vMerge/>
            <w:tcBorders>
              <w:bottom w:val="single" w:sz="4" w:space="0" w:color="auto"/>
            </w:tcBorders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:rsidR="009D319C" w:rsidRDefault="009D319C" w:rsidP="0031472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8)</w:t>
            </w:r>
          </w:p>
          <w:p w:rsidR="00D9186A" w:rsidRPr="00D9186A" w:rsidRDefault="009D319C" w:rsidP="00314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3A33D6" wp14:editId="09E3725C">
                  <wp:extent cx="3028950" cy="2447925"/>
                  <wp:effectExtent l="0" t="0" r="0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:rsidTr="009D319C">
        <w:trPr>
          <w:trHeight w:val="2266"/>
        </w:trPr>
        <w:tc>
          <w:tcPr>
            <w:tcW w:w="5705" w:type="dxa"/>
            <w:tcBorders>
              <w:bottom w:val="single" w:sz="4" w:space="0" w:color="auto"/>
            </w:tcBorders>
          </w:tcPr>
          <w:p w:rsidR="009D319C" w:rsidRDefault="009D319C" w:rsidP="00D241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)</w:t>
            </w:r>
          </w:p>
          <w:p w:rsidR="009D319C" w:rsidRPr="00D9186A" w:rsidRDefault="00D241FD" w:rsidP="00D241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981325" cy="1943100"/>
                  <wp:effectExtent l="0" t="0" r="952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auto"/>
            </w:tcBorders>
          </w:tcPr>
          <w:p w:rsidR="009D319C" w:rsidRDefault="009D319C" w:rsidP="00542ED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9)</w:t>
            </w:r>
          </w:p>
          <w:p w:rsidR="00D9186A" w:rsidRPr="00D9186A" w:rsidRDefault="00D241FD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90850" cy="2200275"/>
                  <wp:effectExtent l="0" t="0" r="0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:rsidTr="009D319C">
        <w:trPr>
          <w:trHeight w:val="414"/>
        </w:trPr>
        <w:tc>
          <w:tcPr>
            <w:tcW w:w="5705" w:type="dxa"/>
            <w:vMerge w:val="restart"/>
            <w:tcBorders>
              <w:top w:val="single" w:sz="4" w:space="0" w:color="auto"/>
            </w:tcBorders>
          </w:tcPr>
          <w:p w:rsidR="009D319C" w:rsidRDefault="009D319C" w:rsidP="009E553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6)</w:t>
            </w:r>
          </w:p>
          <w:p w:rsidR="00D9186A" w:rsidRPr="00D9186A" w:rsidRDefault="00D241FD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00375" cy="1905000"/>
                  <wp:effectExtent l="0" t="0" r="952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</w:tcPr>
          <w:p w:rsidR="00D9186A" w:rsidRPr="00D9186A" w:rsidRDefault="00D9186A" w:rsidP="009E55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:rsidTr="008E7D6B">
        <w:trPr>
          <w:trHeight w:val="345"/>
        </w:trPr>
        <w:tc>
          <w:tcPr>
            <w:tcW w:w="5705" w:type="dxa"/>
            <w:vMerge/>
          </w:tcPr>
          <w:p w:rsidR="005D23BA" w:rsidRPr="00D9186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 w:val="restart"/>
          </w:tcPr>
          <w:p w:rsidR="009D319C" w:rsidRDefault="009D319C" w:rsidP="00542ED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0)</w:t>
            </w:r>
          </w:p>
          <w:p w:rsidR="005D23BA" w:rsidRPr="00D9186A" w:rsidRDefault="00D241FD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62275" cy="208597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:rsidTr="008E7D6B">
        <w:trPr>
          <w:trHeight w:val="2168"/>
        </w:trPr>
        <w:tc>
          <w:tcPr>
            <w:tcW w:w="5705" w:type="dxa"/>
            <w:tcBorders>
              <w:bottom w:val="single" w:sz="4" w:space="0" w:color="auto"/>
            </w:tcBorders>
          </w:tcPr>
          <w:p w:rsidR="009D319C" w:rsidRDefault="009D319C" w:rsidP="009E553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7)</w:t>
            </w:r>
          </w:p>
          <w:p w:rsidR="005D23BA" w:rsidRPr="00D9186A" w:rsidRDefault="00D241FD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90850" cy="2085975"/>
                  <wp:effectExtent l="0" t="0" r="0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  <w:tcBorders>
              <w:bottom w:val="single" w:sz="4" w:space="0" w:color="auto"/>
            </w:tcBorders>
          </w:tcPr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EF4FE0" w:rsidRDefault="00EF4FE0" w:rsidP="00EF4FE0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9525" b="9525"/>
            <wp:docPr id="22" name="Resim 22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fenc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3381375" cy="447675"/>
            <wp:effectExtent l="0" t="0" r="9525" b="9525"/>
            <wp:docPr id="21" name="Resim 21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fenkur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E0" w:rsidRDefault="00EF4FE0" w:rsidP="00EF4FE0">
      <w:pPr>
        <w:jc w:val="center"/>
        <w:rPr>
          <w:rFonts w:ascii="Calibri" w:hAnsi="Calibri"/>
          <w:b/>
          <w:sz w:val="16"/>
          <w:szCs w:val="16"/>
        </w:rPr>
      </w:pPr>
    </w:p>
    <w:p w:rsidR="00EF4FE0" w:rsidRDefault="00EF4FE0" w:rsidP="00EF4F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bookmarkStart w:id="0" w:name="_GoBack"/>
      <w:bookmarkEnd w:id="0"/>
      <w:r>
        <w:fldChar w:fldCharType="begin"/>
      </w:r>
      <w:r>
        <w:instrText xml:space="preserve"> HYPERLINK "https://www.facebook.com/groups/fenkurdu" </w:instrText>
      </w:r>
      <w:r>
        <w:fldChar w:fldCharType="separate"/>
      </w:r>
      <w:r>
        <w:rPr>
          <w:rStyle w:val="Kpr"/>
          <w:b/>
          <w:sz w:val="32"/>
          <w:szCs w:val="32"/>
        </w:rPr>
        <w:t>https://www.facebook.com/groups/fenkurdu</w:t>
      </w:r>
      <w:r>
        <w:fldChar w:fldCharType="end"/>
      </w:r>
    </w:p>
    <w:p w:rsidR="00EF4FE0" w:rsidRDefault="00EF4FE0" w:rsidP="00EF4FE0">
      <w:pPr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EF4FE0" w:rsidRDefault="00EF4FE0" w:rsidP="00EF4FE0">
      <w:pPr>
        <w:jc w:val="center"/>
        <w:rPr>
          <w:sz w:val="22"/>
          <w:szCs w:val="22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>
            <wp:extent cx="3409950" cy="18383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1B" w:rsidRPr="00D9186A" w:rsidRDefault="008D1B1B" w:rsidP="00EF4FE0">
      <w:pPr>
        <w:jc w:val="center"/>
        <w:rPr>
          <w:rFonts w:ascii="Arial" w:hAnsi="Arial" w:cs="Arial"/>
          <w:sz w:val="20"/>
          <w:szCs w:val="20"/>
        </w:rPr>
      </w:pPr>
    </w:p>
    <w:p w:rsidR="00A93094" w:rsidRPr="00D9186A" w:rsidRDefault="00A93094">
      <w:pPr>
        <w:rPr>
          <w:rFonts w:ascii="Arial" w:hAnsi="Arial" w:cs="Arial"/>
          <w:sz w:val="20"/>
          <w:szCs w:val="20"/>
        </w:rPr>
      </w:pPr>
    </w:p>
    <w:sectPr w:rsidR="00A93094" w:rsidRPr="00D9186A" w:rsidSect="008D1B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565AC"/>
    <w:multiLevelType w:val="hybridMultilevel"/>
    <w:tmpl w:val="9702B7FC"/>
    <w:lvl w:ilvl="0" w:tplc="2EE21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36358"/>
    <w:multiLevelType w:val="hybridMultilevel"/>
    <w:tmpl w:val="64C0A150"/>
    <w:lvl w:ilvl="0" w:tplc="F4E45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25238"/>
    <w:multiLevelType w:val="hybridMultilevel"/>
    <w:tmpl w:val="CFA22192"/>
    <w:lvl w:ilvl="0" w:tplc="550C1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32B1A"/>
    <w:rsid w:val="0003575B"/>
    <w:rsid w:val="00054982"/>
    <w:rsid w:val="00062A78"/>
    <w:rsid w:val="00092AA7"/>
    <w:rsid w:val="000A36DF"/>
    <w:rsid w:val="000B20B4"/>
    <w:rsid w:val="001000E4"/>
    <w:rsid w:val="002A31B1"/>
    <w:rsid w:val="003024E3"/>
    <w:rsid w:val="00314726"/>
    <w:rsid w:val="003A48F6"/>
    <w:rsid w:val="00466ACB"/>
    <w:rsid w:val="005031D2"/>
    <w:rsid w:val="00542ED4"/>
    <w:rsid w:val="005D23BA"/>
    <w:rsid w:val="0065656D"/>
    <w:rsid w:val="006642E3"/>
    <w:rsid w:val="006F2824"/>
    <w:rsid w:val="007D0240"/>
    <w:rsid w:val="008D1B1B"/>
    <w:rsid w:val="008E7D6B"/>
    <w:rsid w:val="009D319C"/>
    <w:rsid w:val="009E5533"/>
    <w:rsid w:val="00A6192B"/>
    <w:rsid w:val="00A93094"/>
    <w:rsid w:val="00C3386A"/>
    <w:rsid w:val="00CA61D6"/>
    <w:rsid w:val="00CA682F"/>
    <w:rsid w:val="00CA7BF6"/>
    <w:rsid w:val="00CD0CCB"/>
    <w:rsid w:val="00CE37C4"/>
    <w:rsid w:val="00D241FD"/>
    <w:rsid w:val="00D24BCD"/>
    <w:rsid w:val="00D553A6"/>
    <w:rsid w:val="00D9186A"/>
    <w:rsid w:val="00E4206D"/>
    <w:rsid w:val="00ED4F44"/>
    <w:rsid w:val="00E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0B0F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paragraph" w:styleId="AralkYok">
    <w:name w:val="No Spacing"/>
    <w:uiPriority w:val="1"/>
    <w:qFormat/>
    <w:rsid w:val="00CA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A31B1"/>
    <w:pPr>
      <w:ind w:left="720"/>
      <w:contextualSpacing/>
    </w:pPr>
  </w:style>
  <w:style w:type="character" w:styleId="Kpr">
    <w:name w:val="Hyperlink"/>
    <w:uiPriority w:val="99"/>
    <w:semiHidden/>
    <w:unhideWhenUsed/>
    <w:rsid w:val="00EF4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A1B3-EF4D-41FE-B71C-B060CC22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kret</dc:creator>
  <cp:lastModifiedBy>fikret ünlü</cp:lastModifiedBy>
  <cp:revision>9</cp:revision>
  <cp:lastPrinted>2017-11-14T15:51:00Z</cp:lastPrinted>
  <dcterms:created xsi:type="dcterms:W3CDTF">2019-03-08T13:10:00Z</dcterms:created>
  <dcterms:modified xsi:type="dcterms:W3CDTF">2020-01-20T19:46:00Z</dcterms:modified>
</cp:coreProperties>
</file>